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D7E6" w14:textId="5182F429" w:rsidR="00AD15A2" w:rsidRPr="0090266F" w:rsidRDefault="003278C0" w:rsidP="00AD15A2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2</w:t>
      </w:r>
      <w:r w:rsidR="00AD15A2" w:rsidRPr="0090266F">
        <w:rPr>
          <w:rFonts w:ascii="Times New Roman" w:hAnsi="Times New Roman"/>
          <w:b/>
          <w:sz w:val="20"/>
          <w:szCs w:val="20"/>
        </w:rPr>
        <w:t xml:space="preserve"> </w:t>
      </w:r>
    </w:p>
    <w:p w14:paraId="4F622035" w14:textId="77777777" w:rsidR="00AD15A2" w:rsidRPr="00AD15A2" w:rsidRDefault="00385050" w:rsidP="00AD15A2">
      <w:pPr>
        <w:pStyle w:val="Nagwek2"/>
        <w:shd w:val="clear" w:color="auto" w:fill="BFBFBF" w:themeFill="background1" w:themeFillShade="BF"/>
        <w:rPr>
          <w:rFonts w:ascii="Times New Roman" w:hAnsi="Times New Roman"/>
          <w:sz w:val="22"/>
          <w:szCs w:val="22"/>
          <w:u w:val="single"/>
          <w:lang w:val="pl-PL"/>
        </w:rPr>
      </w:pPr>
      <w:r w:rsidRPr="00AD15A2">
        <w:rPr>
          <w:rFonts w:ascii="Times New Roman" w:hAnsi="Times New Roman"/>
          <w:sz w:val="22"/>
          <w:szCs w:val="22"/>
          <w:u w:val="single"/>
        </w:rPr>
        <w:t>Formularz wymaganych warunków technicznych</w:t>
      </w:r>
      <w:r w:rsidRPr="00AD15A2">
        <w:rPr>
          <w:rFonts w:ascii="Times New Roman" w:hAnsi="Times New Roman"/>
          <w:sz w:val="22"/>
          <w:szCs w:val="22"/>
          <w:u w:val="single"/>
          <w:lang w:val="pl-PL"/>
        </w:rPr>
        <w:t xml:space="preserve"> </w:t>
      </w:r>
    </w:p>
    <w:p w14:paraId="38DB5007" w14:textId="05BB3BAB" w:rsidR="00385050" w:rsidRPr="00AD15A2" w:rsidRDefault="00AD15A2" w:rsidP="00AD15A2">
      <w:pPr>
        <w:pStyle w:val="Nagwek2"/>
        <w:shd w:val="clear" w:color="auto" w:fill="BFBFBF" w:themeFill="background1" w:themeFillShade="BF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</w:t>
      </w:r>
      <w:r w:rsidRPr="00AD15A2">
        <w:rPr>
          <w:rFonts w:ascii="Times New Roman" w:hAnsi="Times New Roman"/>
          <w:i/>
          <w:sz w:val="22"/>
          <w:szCs w:val="22"/>
          <w:lang w:val="pl-PL"/>
        </w:rPr>
        <w:t>Symulator przeznaczony do biopsji tarczycy</w:t>
      </w:r>
    </w:p>
    <w:p w14:paraId="37257C7C" w14:textId="3847DF5D" w:rsidR="00832C22" w:rsidRPr="00F739B6" w:rsidRDefault="00234A9D" w:rsidP="00AD15A2">
      <w:pPr>
        <w:shd w:val="clear" w:color="auto" w:fill="BFBFBF" w:themeFill="background1" w:themeFillShade="BF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832C22" w:rsidRPr="00F739B6">
        <w:rPr>
          <w:rFonts w:ascii="Times New Roman" w:hAnsi="Times New Roman"/>
          <w:i/>
        </w:rPr>
        <w:t>wniosek nr 2018/EL/</w:t>
      </w:r>
      <w:r>
        <w:rPr>
          <w:rFonts w:ascii="Times New Roman" w:hAnsi="Times New Roman"/>
          <w:i/>
        </w:rPr>
        <w:t>11384)</w:t>
      </w:r>
    </w:p>
    <w:p w14:paraId="250F2E78" w14:textId="7C5A36CC" w:rsidR="008A3BC6" w:rsidRPr="00B463FF" w:rsidRDefault="00EB6442" w:rsidP="00B463F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kładając ofertę w postępowaniu </w:t>
      </w:r>
      <w:r w:rsidR="00736059" w:rsidRPr="00736059">
        <w:rPr>
          <w:rFonts w:ascii="Times New Roman" w:hAnsi="Times New Roman"/>
          <w:i/>
        </w:rPr>
        <w:t>AAM/2018/EL/11384/2019</w:t>
      </w:r>
      <w:r>
        <w:rPr>
          <w:rFonts w:ascii="Times New Roman" w:hAnsi="Times New Roman"/>
          <w:i/>
        </w:rPr>
        <w:t>, oferujemy dostawę sprzętu spełniającego poniższe wymagania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119"/>
        <w:gridCol w:w="3969"/>
        <w:gridCol w:w="2174"/>
      </w:tblGrid>
      <w:tr w:rsidR="00B463FF" w:rsidRPr="008D350E" w14:paraId="5ED377A7" w14:textId="77777777" w:rsidTr="0028283E">
        <w:trPr>
          <w:cantSplit/>
          <w:trHeight w:val="83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50A8C99" w14:textId="77777777" w:rsidR="00B463FF" w:rsidRPr="008D350E" w:rsidRDefault="00B463FF" w:rsidP="00175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50E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C079EA" w14:textId="77777777" w:rsidR="00B463FF" w:rsidRPr="008D350E" w:rsidRDefault="00B463FF" w:rsidP="001753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Cs/>
              </w:rPr>
            </w:pPr>
            <w:r w:rsidRPr="008D350E">
              <w:rPr>
                <w:rFonts w:ascii="Times New Roman" w:hAnsi="Times New Roman"/>
                <w:b/>
                <w:iCs/>
              </w:rPr>
              <w:t>Parametr</w:t>
            </w:r>
          </w:p>
          <w:p w14:paraId="7311BF8D" w14:textId="77777777" w:rsidR="00B463FF" w:rsidRPr="008D350E" w:rsidRDefault="00B463FF" w:rsidP="001753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Cs/>
              </w:rPr>
            </w:pPr>
            <w:r w:rsidRPr="008D350E">
              <w:rPr>
                <w:rFonts w:ascii="Times New Roman" w:hAnsi="Times New Roman"/>
                <w:b/>
                <w:iCs/>
              </w:rPr>
              <w:t>lub  opis wymagań dotyczących przedmiotu zamówien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EE7140" w14:textId="77777777" w:rsidR="00B463FF" w:rsidRPr="008D350E" w:rsidRDefault="00B463FF" w:rsidP="00175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50E">
              <w:rPr>
                <w:rFonts w:ascii="Times New Roman" w:hAnsi="Times New Roman"/>
                <w:b/>
              </w:rPr>
              <w:t>Wymagana funkcjonalność, graniczna wartość parametru,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1E73E2E0" w14:textId="5BDC1BF8" w:rsidR="00B463FF" w:rsidRPr="008D350E" w:rsidRDefault="00B463FF" w:rsidP="00F27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50E">
              <w:rPr>
                <w:rFonts w:ascii="Times New Roman" w:hAnsi="Times New Roman"/>
                <w:b/>
              </w:rPr>
              <w:t>Tak / Nie</w:t>
            </w:r>
          </w:p>
        </w:tc>
      </w:tr>
      <w:tr w:rsidR="00B463FF" w:rsidRPr="008D350E" w14:paraId="4F1A3ECD" w14:textId="77777777" w:rsidTr="0028283E">
        <w:trPr>
          <w:cantSplit/>
          <w:trHeight w:val="204"/>
          <w:tblHeader/>
          <w:jc w:val="center"/>
        </w:trPr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14:paraId="71A2180F" w14:textId="77777777" w:rsidR="00B463FF" w:rsidRPr="008D350E" w:rsidRDefault="00B463FF" w:rsidP="00DC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350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281E1D8" w14:textId="77777777" w:rsidR="00B463FF" w:rsidRPr="008D350E" w:rsidRDefault="00B463FF" w:rsidP="00DC03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8D350E">
              <w:rPr>
                <w:rFonts w:ascii="Times New Roman" w:hAnsi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7BC218F8" w14:textId="77777777" w:rsidR="00B463FF" w:rsidRPr="008D350E" w:rsidRDefault="00B463FF" w:rsidP="00DC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350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double" w:sz="4" w:space="0" w:color="auto"/>
            </w:tcBorders>
            <w:vAlign w:val="center"/>
          </w:tcPr>
          <w:p w14:paraId="6044EBE3" w14:textId="77777777" w:rsidR="00B463FF" w:rsidRPr="008D350E" w:rsidRDefault="00B463FF" w:rsidP="00DC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350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B463FF" w:rsidRPr="008D350E" w14:paraId="31638AEE" w14:textId="77777777" w:rsidTr="0028283E">
        <w:trPr>
          <w:cantSplit/>
          <w:trHeight w:val="261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3CE8286C" w14:textId="6A7F31BB" w:rsidR="00B463FF" w:rsidRPr="008D350E" w:rsidRDefault="00DF35D9" w:rsidP="001753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350E">
              <w:rPr>
                <w:rFonts w:ascii="Times New Roman" w:hAnsi="Times New Roman"/>
                <w:b/>
              </w:rPr>
              <w:t xml:space="preserve">Symulator przeznaczony do biopsji tarczycy </w:t>
            </w:r>
            <w:r w:rsidR="00B463FF" w:rsidRPr="008D350E">
              <w:rPr>
                <w:rFonts w:ascii="Times New Roman" w:hAnsi="Times New Roman"/>
                <w:b/>
              </w:rPr>
              <w:t xml:space="preserve">– 1 szt. </w:t>
            </w:r>
          </w:p>
        </w:tc>
      </w:tr>
      <w:tr w:rsidR="00B463FF" w:rsidRPr="008D350E" w14:paraId="7AA7F64E" w14:textId="77777777" w:rsidTr="0028283E">
        <w:trPr>
          <w:cantSplit/>
          <w:trHeight w:val="832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52D5A22E" w14:textId="77777777" w:rsidR="00B463FF" w:rsidRPr="008D350E" w:rsidRDefault="00B463FF" w:rsidP="001753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350E">
              <w:rPr>
                <w:rFonts w:ascii="Times New Roman" w:hAnsi="Times New Roman"/>
                <w:b/>
              </w:rPr>
              <w:t>Producent (marka) ……………………………….……………………………………………….…… (</w:t>
            </w:r>
            <w:r w:rsidRPr="008D350E">
              <w:rPr>
                <w:rFonts w:ascii="Times New Roman" w:hAnsi="Times New Roman"/>
                <w:b/>
                <w:iCs/>
              </w:rPr>
              <w:t>Należy podać)</w:t>
            </w:r>
          </w:p>
          <w:p w14:paraId="565767F3" w14:textId="03CE86C9" w:rsidR="00B463FF" w:rsidRPr="008D350E" w:rsidRDefault="00B463FF" w:rsidP="007360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350E">
              <w:rPr>
                <w:rFonts w:ascii="Times New Roman" w:hAnsi="Times New Roman"/>
                <w:b/>
              </w:rPr>
              <w:t xml:space="preserve">Model ………………………………………………………..……….…………….………..………..… </w:t>
            </w:r>
          </w:p>
          <w:p w14:paraId="3F7D5EE8" w14:textId="455C1FE8" w:rsidR="00B463FF" w:rsidRPr="008D350E" w:rsidRDefault="00B463FF" w:rsidP="001753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350E">
              <w:rPr>
                <w:rFonts w:ascii="Times New Roman" w:hAnsi="Times New Roman"/>
                <w:b/>
                <w:u w:val="single"/>
              </w:rPr>
              <w:t>Fabrycznie nowe urządzenie</w:t>
            </w:r>
            <w:r w:rsidRPr="008D350E">
              <w:rPr>
                <w:rFonts w:ascii="Times New Roman" w:hAnsi="Times New Roman"/>
                <w:b/>
              </w:rPr>
              <w:t xml:space="preserve">, wyprodukowane  </w:t>
            </w:r>
            <w:r w:rsidR="00B80045">
              <w:rPr>
                <w:rFonts w:ascii="Times New Roman" w:hAnsi="Times New Roman"/>
                <w:b/>
              </w:rPr>
              <w:t xml:space="preserve">nie wcześniej niż </w:t>
            </w:r>
            <w:r w:rsidRPr="008D350E">
              <w:rPr>
                <w:rFonts w:ascii="Times New Roman" w:hAnsi="Times New Roman"/>
                <w:b/>
              </w:rPr>
              <w:t>w 2018 r.</w:t>
            </w:r>
          </w:p>
          <w:p w14:paraId="723BC957" w14:textId="77777777" w:rsidR="00BD6EDC" w:rsidRPr="008D350E" w:rsidRDefault="00BD6EDC" w:rsidP="0017538B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</w:tr>
      <w:tr w:rsidR="00B463FF" w:rsidRPr="008D350E" w14:paraId="05B84935" w14:textId="77777777" w:rsidTr="00F33430">
        <w:trPr>
          <w:cantSplit/>
          <w:trHeight w:hRule="exact" w:val="567"/>
          <w:jc w:val="center"/>
        </w:trPr>
        <w:tc>
          <w:tcPr>
            <w:tcW w:w="477" w:type="dxa"/>
            <w:vAlign w:val="center"/>
          </w:tcPr>
          <w:p w14:paraId="18A0F72A" w14:textId="77777777" w:rsidR="00B463FF" w:rsidRPr="008D350E" w:rsidRDefault="00B463FF" w:rsidP="00B463FF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236BE3A" w14:textId="172EC037" w:rsidR="00B463FF" w:rsidRPr="008D350E" w:rsidRDefault="00B463FF" w:rsidP="00175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8D350E">
              <w:rPr>
                <w:rFonts w:ascii="Times New Roman" w:hAnsi="Times New Roman"/>
              </w:rPr>
              <w:t>Fragment szyi osoby dorosłej</w:t>
            </w:r>
          </w:p>
        </w:tc>
        <w:tc>
          <w:tcPr>
            <w:tcW w:w="3969" w:type="dxa"/>
            <w:vAlign w:val="center"/>
          </w:tcPr>
          <w:p w14:paraId="02511BE9" w14:textId="06A6B3A7" w:rsidR="00B463FF" w:rsidRPr="008D350E" w:rsidRDefault="00B463FF" w:rsidP="00B463F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D350E">
              <w:rPr>
                <w:rFonts w:ascii="Times New Roman" w:hAnsi="Times New Roman"/>
                <w:lang w:eastAsia="en-US"/>
              </w:rPr>
              <w:t xml:space="preserve">wymagane </w:t>
            </w:r>
          </w:p>
        </w:tc>
        <w:tc>
          <w:tcPr>
            <w:tcW w:w="2174" w:type="dxa"/>
            <w:vAlign w:val="center"/>
          </w:tcPr>
          <w:p w14:paraId="7CA87775" w14:textId="77777777" w:rsidR="00B463FF" w:rsidRPr="008D350E" w:rsidRDefault="00B463FF" w:rsidP="008D350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65FBBE16" w14:textId="77777777" w:rsidR="00B463FF" w:rsidRPr="008D350E" w:rsidRDefault="00B463FF" w:rsidP="008D35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B463FF" w:rsidRPr="008D350E" w14:paraId="1F470184" w14:textId="77777777" w:rsidTr="00F33430">
        <w:trPr>
          <w:cantSplit/>
          <w:trHeight w:hRule="exact" w:val="567"/>
          <w:jc w:val="center"/>
        </w:trPr>
        <w:tc>
          <w:tcPr>
            <w:tcW w:w="477" w:type="dxa"/>
            <w:vAlign w:val="center"/>
          </w:tcPr>
          <w:p w14:paraId="09DD295C" w14:textId="77777777" w:rsidR="00B463FF" w:rsidRPr="008D350E" w:rsidRDefault="00B463FF" w:rsidP="00B463FF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D42" w14:textId="76CA9B5C" w:rsidR="00B463FF" w:rsidRPr="008D350E" w:rsidRDefault="00B463FF" w:rsidP="0017538B">
            <w:pPr>
              <w:spacing w:after="0" w:line="240" w:lineRule="auto"/>
              <w:rPr>
                <w:rFonts w:ascii="Times New Roman" w:hAnsi="Times New Roman"/>
              </w:rPr>
            </w:pPr>
            <w:r w:rsidRPr="008D350E">
              <w:rPr>
                <w:rFonts w:ascii="Times New Roman" w:hAnsi="Times New Roman"/>
              </w:rPr>
              <w:t>Wykonany z materiału obrazującego ludzką tkankę</w:t>
            </w:r>
          </w:p>
        </w:tc>
        <w:tc>
          <w:tcPr>
            <w:tcW w:w="3969" w:type="dxa"/>
            <w:vAlign w:val="center"/>
          </w:tcPr>
          <w:p w14:paraId="0D59B4A1" w14:textId="778C88B2" w:rsidR="00B463FF" w:rsidRPr="008D350E" w:rsidRDefault="00B463FF" w:rsidP="00B463F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D350E">
              <w:rPr>
                <w:rFonts w:ascii="Times New Roman" w:hAnsi="Times New Roman"/>
                <w:lang w:eastAsia="en-US"/>
              </w:rPr>
              <w:t>wymagane</w:t>
            </w:r>
          </w:p>
        </w:tc>
        <w:tc>
          <w:tcPr>
            <w:tcW w:w="2174" w:type="dxa"/>
            <w:vAlign w:val="center"/>
          </w:tcPr>
          <w:p w14:paraId="38AB1F67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712B2568" w14:textId="53A8140E" w:rsidR="00B463FF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B463FF" w:rsidRPr="008D350E" w14:paraId="4A8CD522" w14:textId="77777777" w:rsidTr="00F33430">
        <w:trPr>
          <w:cantSplit/>
          <w:trHeight w:hRule="exact" w:val="567"/>
          <w:jc w:val="center"/>
        </w:trPr>
        <w:tc>
          <w:tcPr>
            <w:tcW w:w="477" w:type="dxa"/>
            <w:vAlign w:val="center"/>
          </w:tcPr>
          <w:p w14:paraId="0211ECD0" w14:textId="77777777" w:rsidR="00B463FF" w:rsidRPr="008D350E" w:rsidRDefault="00B463FF" w:rsidP="00B463FF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276" w14:textId="4CB54F79" w:rsidR="00B463FF" w:rsidRPr="008D350E" w:rsidRDefault="00B463FF" w:rsidP="0017538B">
            <w:pPr>
              <w:spacing w:after="0" w:line="240" w:lineRule="auto"/>
              <w:rPr>
                <w:rFonts w:ascii="Times New Roman" w:hAnsi="Times New Roman"/>
              </w:rPr>
            </w:pPr>
            <w:r w:rsidRPr="008D350E">
              <w:rPr>
                <w:rFonts w:ascii="Times New Roman" w:hAnsi="Times New Roman"/>
              </w:rPr>
              <w:t>Pozwala na wielokrotne wkłucia bez utraty jego jakości</w:t>
            </w:r>
          </w:p>
        </w:tc>
        <w:tc>
          <w:tcPr>
            <w:tcW w:w="3969" w:type="dxa"/>
            <w:vAlign w:val="center"/>
          </w:tcPr>
          <w:p w14:paraId="08E72C83" w14:textId="27168661" w:rsidR="00B463FF" w:rsidRPr="008D350E" w:rsidRDefault="00B463FF" w:rsidP="00B463F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D350E">
              <w:rPr>
                <w:rFonts w:ascii="Times New Roman" w:hAnsi="Times New Roman"/>
                <w:lang w:eastAsia="en-US"/>
              </w:rPr>
              <w:t>wymagane</w:t>
            </w:r>
          </w:p>
        </w:tc>
        <w:tc>
          <w:tcPr>
            <w:tcW w:w="2174" w:type="dxa"/>
            <w:vAlign w:val="center"/>
          </w:tcPr>
          <w:p w14:paraId="5BF7D4BB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40F67900" w14:textId="54073D87" w:rsidR="00B463FF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B463FF" w:rsidRPr="008D350E" w14:paraId="0826D817" w14:textId="77777777" w:rsidTr="00F33430">
        <w:trPr>
          <w:cantSplit/>
          <w:trHeight w:hRule="exact" w:val="567"/>
          <w:jc w:val="center"/>
        </w:trPr>
        <w:tc>
          <w:tcPr>
            <w:tcW w:w="477" w:type="dxa"/>
            <w:vAlign w:val="center"/>
          </w:tcPr>
          <w:p w14:paraId="17D954EB" w14:textId="77777777" w:rsidR="00B463FF" w:rsidRPr="008D350E" w:rsidRDefault="00B463FF" w:rsidP="00B463FF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D80" w14:textId="180513D5" w:rsidR="00B463FF" w:rsidRPr="008D350E" w:rsidRDefault="00B463FF" w:rsidP="0017538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D350E">
              <w:rPr>
                <w:rFonts w:ascii="Times New Roman" w:hAnsi="Times New Roman"/>
              </w:rPr>
              <w:t>Przy przebiciu skóry wyczuwalny realistyczny opór</w:t>
            </w:r>
          </w:p>
        </w:tc>
        <w:tc>
          <w:tcPr>
            <w:tcW w:w="3969" w:type="dxa"/>
            <w:vAlign w:val="center"/>
          </w:tcPr>
          <w:p w14:paraId="70C48ED4" w14:textId="397231AF" w:rsidR="00B463FF" w:rsidRPr="008D350E" w:rsidRDefault="00B463FF" w:rsidP="0017538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D350E">
              <w:rPr>
                <w:rFonts w:ascii="Times New Roman" w:hAnsi="Times New Roman"/>
                <w:lang w:eastAsia="en-US"/>
              </w:rPr>
              <w:t>wymagane</w:t>
            </w:r>
          </w:p>
        </w:tc>
        <w:tc>
          <w:tcPr>
            <w:tcW w:w="2174" w:type="dxa"/>
            <w:vAlign w:val="bottom"/>
          </w:tcPr>
          <w:p w14:paraId="3275C933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384D4A44" w14:textId="1AB1EA6C" w:rsidR="00B463FF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B463FF" w:rsidRPr="008D350E" w14:paraId="7EE727A6" w14:textId="77777777" w:rsidTr="00F33430">
        <w:trPr>
          <w:cantSplit/>
          <w:trHeight w:hRule="exact" w:val="567"/>
          <w:jc w:val="center"/>
        </w:trPr>
        <w:tc>
          <w:tcPr>
            <w:tcW w:w="477" w:type="dxa"/>
            <w:vAlign w:val="center"/>
          </w:tcPr>
          <w:p w14:paraId="553CA579" w14:textId="77777777" w:rsidR="00B463FF" w:rsidRPr="008D350E" w:rsidRDefault="00B463FF" w:rsidP="00DF35D9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F8DD" w14:textId="11DE3909" w:rsidR="00B463FF" w:rsidRPr="008D350E" w:rsidRDefault="00DF35D9" w:rsidP="00DF35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D350E">
              <w:rPr>
                <w:rFonts w:ascii="Times New Roman" w:hAnsi="Times New Roman"/>
              </w:rPr>
              <w:t>Wyczuwalne wszystkie anatomiczne punkty orientacyjne</w:t>
            </w:r>
          </w:p>
        </w:tc>
        <w:tc>
          <w:tcPr>
            <w:tcW w:w="3969" w:type="dxa"/>
            <w:vAlign w:val="center"/>
          </w:tcPr>
          <w:p w14:paraId="5DEBEAF5" w14:textId="3BAE62EC" w:rsidR="00B463FF" w:rsidRPr="008D350E" w:rsidRDefault="00B463FF" w:rsidP="00DF35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D350E">
              <w:rPr>
                <w:rFonts w:ascii="Times New Roman" w:hAnsi="Times New Roman"/>
                <w:lang w:eastAsia="en-US"/>
              </w:rPr>
              <w:t>wymagane</w:t>
            </w:r>
          </w:p>
        </w:tc>
        <w:tc>
          <w:tcPr>
            <w:tcW w:w="2174" w:type="dxa"/>
            <w:vAlign w:val="bottom"/>
          </w:tcPr>
          <w:p w14:paraId="23D5C998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5B87AC3B" w14:textId="7F1C8E8E" w:rsidR="00B463FF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FF0000"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28283E" w:rsidRPr="008D350E" w14:paraId="6C7E5A58" w14:textId="77777777" w:rsidTr="00F33430">
        <w:trPr>
          <w:cantSplit/>
          <w:trHeight w:hRule="exact" w:val="567"/>
          <w:jc w:val="center"/>
        </w:trPr>
        <w:tc>
          <w:tcPr>
            <w:tcW w:w="477" w:type="dxa"/>
            <w:vAlign w:val="center"/>
          </w:tcPr>
          <w:p w14:paraId="285AB0C5" w14:textId="77777777" w:rsidR="0028283E" w:rsidRPr="008D350E" w:rsidRDefault="0028283E" w:rsidP="00DF35D9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C91" w14:textId="362BC946" w:rsidR="0028283E" w:rsidRPr="008D350E" w:rsidRDefault="00DF35D9" w:rsidP="00DF35D9">
            <w:pPr>
              <w:spacing w:after="0" w:line="240" w:lineRule="auto"/>
              <w:rPr>
                <w:rFonts w:ascii="Times New Roman" w:hAnsi="Times New Roman"/>
              </w:rPr>
            </w:pPr>
            <w:r w:rsidRPr="008D350E">
              <w:rPr>
                <w:rFonts w:ascii="Times New Roman" w:hAnsi="Times New Roman"/>
              </w:rPr>
              <w:t>Odwzorowane struktury anatomiczne szyi</w:t>
            </w:r>
          </w:p>
        </w:tc>
        <w:tc>
          <w:tcPr>
            <w:tcW w:w="3969" w:type="dxa"/>
            <w:vAlign w:val="center"/>
          </w:tcPr>
          <w:p w14:paraId="31867697" w14:textId="4F8C4240" w:rsidR="0028283E" w:rsidRPr="008D350E" w:rsidRDefault="00DF35D9" w:rsidP="00DF35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350E">
              <w:rPr>
                <w:rFonts w:ascii="Times New Roman" w:hAnsi="Times New Roman"/>
              </w:rPr>
              <w:t>tchawica, tarczyca wraz z guzami tętnice i żyły szyjne oraz przełyk</w:t>
            </w:r>
          </w:p>
        </w:tc>
        <w:tc>
          <w:tcPr>
            <w:tcW w:w="2174" w:type="dxa"/>
            <w:vAlign w:val="bottom"/>
          </w:tcPr>
          <w:p w14:paraId="5E9600B8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0E805660" w14:textId="0722F5D5" w:rsidR="0028283E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28283E" w:rsidRPr="008D350E" w14:paraId="797D91AE" w14:textId="77777777" w:rsidTr="00F33430">
        <w:trPr>
          <w:cantSplit/>
          <w:trHeight w:hRule="exact" w:val="737"/>
          <w:jc w:val="center"/>
        </w:trPr>
        <w:tc>
          <w:tcPr>
            <w:tcW w:w="477" w:type="dxa"/>
            <w:vAlign w:val="center"/>
          </w:tcPr>
          <w:p w14:paraId="6A016D0F" w14:textId="77777777" w:rsidR="0028283E" w:rsidRPr="008D350E" w:rsidRDefault="0028283E" w:rsidP="00DF35D9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3C8" w14:textId="4A541B22" w:rsidR="0028283E" w:rsidRPr="008D350E" w:rsidRDefault="00DF35D9" w:rsidP="00DF35D9">
            <w:pPr>
              <w:spacing w:after="0" w:line="240" w:lineRule="auto"/>
              <w:rPr>
                <w:rFonts w:ascii="Times New Roman" w:hAnsi="Times New Roman"/>
              </w:rPr>
            </w:pPr>
            <w:r w:rsidRPr="008D350E">
              <w:rPr>
                <w:rFonts w:ascii="Times New Roman" w:hAnsi="Times New Roman"/>
              </w:rPr>
              <w:t>Naczynia krwionośne można napełnić krwią - do rozszerzenia zakr</w:t>
            </w:r>
            <w:r w:rsidR="00E838B0" w:rsidRPr="008D350E">
              <w:rPr>
                <w:rFonts w:ascii="Times New Roman" w:hAnsi="Times New Roman"/>
              </w:rPr>
              <w:t>esu symulacji o wkłucia</w:t>
            </w:r>
          </w:p>
        </w:tc>
        <w:tc>
          <w:tcPr>
            <w:tcW w:w="3969" w:type="dxa"/>
            <w:vAlign w:val="center"/>
          </w:tcPr>
          <w:p w14:paraId="4DE678BF" w14:textId="31545792" w:rsidR="0028283E" w:rsidRPr="008D350E" w:rsidRDefault="00DF35D9" w:rsidP="00DF35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350E">
              <w:rPr>
                <w:rFonts w:ascii="Times New Roman" w:hAnsi="Times New Roman"/>
                <w:lang w:eastAsia="en-US"/>
              </w:rPr>
              <w:t>wymagane</w:t>
            </w:r>
          </w:p>
        </w:tc>
        <w:tc>
          <w:tcPr>
            <w:tcW w:w="2174" w:type="dxa"/>
            <w:vAlign w:val="bottom"/>
          </w:tcPr>
          <w:p w14:paraId="4D94ECF4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1DB3101B" w14:textId="65533C82" w:rsidR="0028283E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DF35D9" w:rsidRPr="008D350E" w14:paraId="710711BC" w14:textId="77777777" w:rsidTr="00F33430">
        <w:trPr>
          <w:cantSplit/>
          <w:trHeight w:hRule="exact" w:val="851"/>
          <w:jc w:val="center"/>
        </w:trPr>
        <w:tc>
          <w:tcPr>
            <w:tcW w:w="477" w:type="dxa"/>
            <w:vAlign w:val="center"/>
          </w:tcPr>
          <w:p w14:paraId="01F5D63B" w14:textId="77777777" w:rsidR="00DF35D9" w:rsidRPr="008D350E" w:rsidRDefault="00DF35D9" w:rsidP="00DF35D9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1DC" w14:textId="77777777" w:rsidR="00DF35D9" w:rsidRPr="008D350E" w:rsidRDefault="00DF35D9" w:rsidP="00DF35D9">
            <w:pPr>
              <w:spacing w:after="0" w:line="240" w:lineRule="auto"/>
              <w:rPr>
                <w:rFonts w:ascii="Times New Roman" w:hAnsi="Times New Roman"/>
              </w:rPr>
            </w:pPr>
            <w:r w:rsidRPr="008D350E">
              <w:rPr>
                <w:rFonts w:ascii="Times New Roman" w:hAnsi="Times New Roman"/>
              </w:rPr>
              <w:t>Różnice w kolorze krwi tętniczej i żylnej, tętnice - czerwone, żyły – niebieskie dla określenia</w:t>
            </w:r>
          </w:p>
          <w:p w14:paraId="4F284084" w14:textId="557344CD" w:rsidR="00DF35D9" w:rsidRPr="008D350E" w:rsidRDefault="00DF35D9" w:rsidP="00DF35D9">
            <w:pPr>
              <w:spacing w:after="0" w:line="240" w:lineRule="auto"/>
              <w:rPr>
                <w:rFonts w:ascii="Times New Roman" w:hAnsi="Times New Roman"/>
              </w:rPr>
            </w:pPr>
            <w:r w:rsidRPr="008D350E">
              <w:rPr>
                <w:rFonts w:ascii="Times New Roman" w:hAnsi="Times New Roman"/>
              </w:rPr>
              <w:t>popr</w:t>
            </w:r>
            <w:r w:rsidR="00500F4E" w:rsidRPr="008D350E">
              <w:rPr>
                <w:rFonts w:ascii="Times New Roman" w:hAnsi="Times New Roman"/>
              </w:rPr>
              <w:t>awności wykonywanego ćwiczenia</w:t>
            </w:r>
          </w:p>
        </w:tc>
        <w:tc>
          <w:tcPr>
            <w:tcW w:w="3969" w:type="dxa"/>
            <w:vAlign w:val="center"/>
          </w:tcPr>
          <w:p w14:paraId="563FF2CD" w14:textId="68C91DC6" w:rsidR="00DF35D9" w:rsidRPr="008D350E" w:rsidRDefault="00DF35D9" w:rsidP="00DF35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350E">
              <w:rPr>
                <w:rFonts w:ascii="Times New Roman" w:hAnsi="Times New Roman"/>
                <w:lang w:eastAsia="en-US"/>
              </w:rPr>
              <w:t>wymagane</w:t>
            </w:r>
          </w:p>
        </w:tc>
        <w:tc>
          <w:tcPr>
            <w:tcW w:w="2174" w:type="dxa"/>
            <w:vAlign w:val="bottom"/>
          </w:tcPr>
          <w:p w14:paraId="09292E4F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6E529410" w14:textId="0BE22F9F" w:rsidR="00DF35D9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DF35D9" w:rsidRPr="008D350E" w14:paraId="55FA0151" w14:textId="77777777" w:rsidTr="00F33430">
        <w:trPr>
          <w:cantSplit/>
          <w:trHeight w:hRule="exact" w:val="737"/>
          <w:jc w:val="center"/>
        </w:trPr>
        <w:tc>
          <w:tcPr>
            <w:tcW w:w="477" w:type="dxa"/>
            <w:vAlign w:val="center"/>
          </w:tcPr>
          <w:p w14:paraId="3F114498" w14:textId="77777777" w:rsidR="00DF35D9" w:rsidRPr="008D350E" w:rsidRDefault="00DF35D9" w:rsidP="00DF35D9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ADF" w14:textId="0708DBE1" w:rsidR="00DF35D9" w:rsidRPr="008D350E" w:rsidRDefault="00DF35D9" w:rsidP="00DF35D9">
            <w:pPr>
              <w:spacing w:after="0" w:line="240" w:lineRule="auto"/>
              <w:rPr>
                <w:rFonts w:ascii="Times New Roman" w:hAnsi="Times New Roman"/>
              </w:rPr>
            </w:pPr>
            <w:r w:rsidRPr="008D350E">
              <w:rPr>
                <w:rFonts w:ascii="Times New Roman" w:hAnsi="Times New Roman"/>
              </w:rPr>
              <w:t>Do skonały, realistyczny obraz USG, widoczne tętnice i żyły wraz z ich charakterystyką</w:t>
            </w:r>
          </w:p>
        </w:tc>
        <w:tc>
          <w:tcPr>
            <w:tcW w:w="3969" w:type="dxa"/>
            <w:vAlign w:val="center"/>
          </w:tcPr>
          <w:p w14:paraId="3F2203B6" w14:textId="0374719A" w:rsidR="00DF35D9" w:rsidRPr="008D350E" w:rsidRDefault="00DF35D9" w:rsidP="00DF35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350E">
              <w:rPr>
                <w:rFonts w:ascii="Times New Roman" w:hAnsi="Times New Roman"/>
                <w:lang w:eastAsia="en-US"/>
              </w:rPr>
              <w:t>wymagane</w:t>
            </w:r>
          </w:p>
        </w:tc>
        <w:tc>
          <w:tcPr>
            <w:tcW w:w="2174" w:type="dxa"/>
            <w:vAlign w:val="bottom"/>
          </w:tcPr>
          <w:p w14:paraId="43A3BF5F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16F52786" w14:textId="7BF167AA" w:rsidR="00DF35D9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DF35D9" w:rsidRPr="008D350E" w14:paraId="4E5F5FA8" w14:textId="77777777" w:rsidTr="00F33430">
        <w:trPr>
          <w:cantSplit/>
          <w:trHeight w:hRule="exact" w:val="567"/>
          <w:jc w:val="center"/>
        </w:trPr>
        <w:tc>
          <w:tcPr>
            <w:tcW w:w="477" w:type="dxa"/>
            <w:vAlign w:val="center"/>
          </w:tcPr>
          <w:p w14:paraId="47F69F1E" w14:textId="77777777" w:rsidR="00DF35D9" w:rsidRPr="008D350E" w:rsidRDefault="00DF35D9" w:rsidP="00DF35D9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A81" w14:textId="0C76AA2E" w:rsidR="00DF35D9" w:rsidRPr="008D350E" w:rsidRDefault="00DF35D9" w:rsidP="00DF35D9">
            <w:pPr>
              <w:spacing w:after="0" w:line="240" w:lineRule="auto"/>
              <w:rPr>
                <w:rFonts w:ascii="Times New Roman" w:hAnsi="Times New Roman"/>
              </w:rPr>
            </w:pPr>
            <w:r w:rsidRPr="008D350E">
              <w:rPr>
                <w:rFonts w:ascii="Times New Roman" w:hAnsi="Times New Roman"/>
              </w:rPr>
              <w:t>Płyn w żyłach i tętnicach łatwy do uzupełnienia</w:t>
            </w:r>
          </w:p>
        </w:tc>
        <w:tc>
          <w:tcPr>
            <w:tcW w:w="3969" w:type="dxa"/>
            <w:vAlign w:val="center"/>
          </w:tcPr>
          <w:p w14:paraId="35F6D114" w14:textId="40D6C38F" w:rsidR="00DF35D9" w:rsidRPr="008D350E" w:rsidRDefault="00DF35D9" w:rsidP="00DF35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350E">
              <w:rPr>
                <w:rFonts w:ascii="Times New Roman" w:hAnsi="Times New Roman"/>
                <w:lang w:eastAsia="en-US"/>
              </w:rPr>
              <w:t>wymagane</w:t>
            </w:r>
          </w:p>
        </w:tc>
        <w:tc>
          <w:tcPr>
            <w:tcW w:w="2174" w:type="dxa"/>
            <w:vAlign w:val="bottom"/>
          </w:tcPr>
          <w:p w14:paraId="1040A87F" w14:textId="77777777" w:rsidR="00A93045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D350E">
              <w:rPr>
                <w:rFonts w:ascii="Times New Roman" w:hAnsi="Times New Roman"/>
                <w:iCs/>
              </w:rPr>
              <w:t>Tak / Nie*</w:t>
            </w:r>
          </w:p>
          <w:p w14:paraId="58BFBA6A" w14:textId="7CCCC1B3" w:rsidR="00DF35D9" w:rsidRPr="008D350E" w:rsidRDefault="00A93045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93045">
              <w:rPr>
                <w:rFonts w:ascii="Times New Roman" w:hAnsi="Times New Roman"/>
                <w:iCs/>
                <w:sz w:val="16"/>
                <w:szCs w:val="16"/>
              </w:rPr>
              <w:t>(*niepotrzebne skreślić)</w:t>
            </w:r>
          </w:p>
        </w:tc>
      </w:tr>
      <w:tr w:rsidR="00DA35F7" w:rsidRPr="008D350E" w14:paraId="62CAC480" w14:textId="77777777" w:rsidTr="00F33430">
        <w:trPr>
          <w:cantSplit/>
          <w:trHeight w:hRule="exact" w:val="567"/>
          <w:jc w:val="center"/>
        </w:trPr>
        <w:tc>
          <w:tcPr>
            <w:tcW w:w="477" w:type="dxa"/>
            <w:vAlign w:val="center"/>
          </w:tcPr>
          <w:p w14:paraId="2D02B6D3" w14:textId="77777777" w:rsidR="00DA35F7" w:rsidRPr="008D350E" w:rsidRDefault="00DA35F7" w:rsidP="00DF35D9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1F6" w14:textId="44068464" w:rsidR="00DA35F7" w:rsidRPr="008D350E" w:rsidRDefault="00DA35F7" w:rsidP="00DF3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</w:t>
            </w:r>
          </w:p>
        </w:tc>
        <w:tc>
          <w:tcPr>
            <w:tcW w:w="3969" w:type="dxa"/>
            <w:vAlign w:val="center"/>
          </w:tcPr>
          <w:p w14:paraId="328294E2" w14:textId="4FA69C13" w:rsidR="00DA35F7" w:rsidRPr="008D350E" w:rsidRDefault="00DA35F7" w:rsidP="00DF35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minimum 12 miesięcy </w:t>
            </w:r>
          </w:p>
        </w:tc>
        <w:tc>
          <w:tcPr>
            <w:tcW w:w="2174" w:type="dxa"/>
            <w:vAlign w:val="bottom"/>
          </w:tcPr>
          <w:p w14:paraId="79B28863" w14:textId="51274EBE" w:rsidR="00DA35F7" w:rsidRDefault="00DA35F7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……………………..</w:t>
            </w:r>
            <w:bookmarkStart w:id="0" w:name="_GoBack"/>
            <w:bookmarkEnd w:id="0"/>
          </w:p>
          <w:p w14:paraId="569665C3" w14:textId="26C1F3CB" w:rsidR="00DA35F7" w:rsidRPr="008D350E" w:rsidRDefault="00DA35F7" w:rsidP="00A9304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ależy podać</w:t>
            </w:r>
          </w:p>
        </w:tc>
      </w:tr>
    </w:tbl>
    <w:p w14:paraId="6FEF72EA" w14:textId="77777777" w:rsidR="00B463FF" w:rsidRDefault="00B463FF" w:rsidP="008B732B">
      <w:pPr>
        <w:ind w:right="-143"/>
        <w:jc w:val="both"/>
        <w:rPr>
          <w:rFonts w:ascii="Times New Roman" w:eastAsia="Calibri" w:hAnsi="Times New Roman"/>
          <w:b/>
          <w:i/>
          <w:iCs/>
          <w:sz w:val="20"/>
          <w:szCs w:val="20"/>
        </w:rPr>
      </w:pPr>
    </w:p>
    <w:p w14:paraId="55C7215C" w14:textId="77777777" w:rsidR="00232902" w:rsidRPr="00F739B6" w:rsidRDefault="00232902" w:rsidP="008B732B">
      <w:pPr>
        <w:ind w:right="-143"/>
        <w:jc w:val="both"/>
        <w:rPr>
          <w:rFonts w:ascii="Times New Roman" w:eastAsia="Calibri" w:hAnsi="Times New Roman"/>
          <w:b/>
          <w:i/>
          <w:iCs/>
          <w:sz w:val="20"/>
          <w:szCs w:val="20"/>
        </w:rPr>
      </w:pPr>
    </w:p>
    <w:p w14:paraId="7439E745" w14:textId="3FB05F36" w:rsidR="00D15F76" w:rsidRPr="00F739B6" w:rsidRDefault="00D15F76" w:rsidP="00D15F76">
      <w:pPr>
        <w:rPr>
          <w:rFonts w:ascii="Times New Roman" w:eastAsia="Calibri" w:hAnsi="Times New Roman"/>
          <w:i/>
          <w:sz w:val="20"/>
          <w:szCs w:val="20"/>
        </w:rPr>
      </w:pPr>
      <w:r w:rsidRPr="00F739B6">
        <w:rPr>
          <w:rFonts w:ascii="Times New Roman" w:eastAsia="Calibri" w:hAnsi="Times New Roman"/>
          <w:i/>
          <w:sz w:val="20"/>
          <w:szCs w:val="20"/>
        </w:rPr>
        <w:t xml:space="preserve">Miejscowość i data: …...............................                       </w:t>
      </w:r>
      <w:r w:rsidR="00C97890" w:rsidRPr="00F739B6">
        <w:rPr>
          <w:rFonts w:ascii="Times New Roman" w:eastAsia="Calibri" w:hAnsi="Times New Roman"/>
          <w:i/>
          <w:sz w:val="20"/>
          <w:szCs w:val="20"/>
        </w:rPr>
        <w:t xml:space="preserve">          </w:t>
      </w:r>
      <w:r w:rsidRPr="00F739B6">
        <w:rPr>
          <w:rFonts w:ascii="Times New Roman" w:eastAsia="Calibri" w:hAnsi="Times New Roman"/>
          <w:i/>
          <w:sz w:val="20"/>
          <w:szCs w:val="20"/>
        </w:rPr>
        <w:t xml:space="preserve"> ………………………………………………                                                                 </w:t>
      </w:r>
    </w:p>
    <w:p w14:paraId="6C6A3E38" w14:textId="77777777" w:rsidR="00D15F76" w:rsidRPr="00F739B6" w:rsidRDefault="00D15F76" w:rsidP="00C61FA3">
      <w:pPr>
        <w:ind w:left="5103"/>
        <w:rPr>
          <w:rFonts w:ascii="Times New Roman" w:eastAsia="Calibri" w:hAnsi="Times New Roman"/>
          <w:i/>
          <w:iCs/>
          <w:sz w:val="16"/>
          <w:szCs w:val="16"/>
        </w:rPr>
      </w:pPr>
      <w:r w:rsidRPr="00F739B6">
        <w:rPr>
          <w:rFonts w:ascii="Times New Roman" w:eastAsia="Calibri" w:hAnsi="Times New Roman"/>
          <w:i/>
          <w:iCs/>
          <w:sz w:val="16"/>
          <w:szCs w:val="16"/>
        </w:rPr>
        <w:t>(podpis  i pi</w:t>
      </w:r>
      <w:r w:rsidR="00C61FA3" w:rsidRPr="00F739B6">
        <w:rPr>
          <w:rFonts w:ascii="Times New Roman" w:eastAsia="Calibri" w:hAnsi="Times New Roman"/>
          <w:i/>
          <w:iCs/>
          <w:sz w:val="16"/>
          <w:szCs w:val="16"/>
        </w:rPr>
        <w:t xml:space="preserve">eczątka osoby/ osób uprawnionych </w:t>
      </w:r>
      <w:r w:rsidR="00C61FA3" w:rsidRPr="00F739B6">
        <w:rPr>
          <w:rFonts w:ascii="Times New Roman" w:eastAsia="Calibri" w:hAnsi="Times New Roman"/>
          <w:i/>
          <w:iCs/>
          <w:sz w:val="16"/>
          <w:szCs w:val="16"/>
        </w:rPr>
        <w:br/>
      </w:r>
      <w:r w:rsidRPr="00F739B6">
        <w:rPr>
          <w:rFonts w:ascii="Times New Roman" w:eastAsia="Calibri" w:hAnsi="Times New Roman"/>
          <w:bCs/>
          <w:i/>
          <w:iCs/>
          <w:sz w:val="16"/>
          <w:szCs w:val="16"/>
        </w:rPr>
        <w:t xml:space="preserve">do występowania  w imieniu Wykonawcy)  </w:t>
      </w:r>
    </w:p>
    <w:sectPr w:rsidR="00D15F76" w:rsidRPr="00F739B6" w:rsidSect="00EA0151">
      <w:headerReference w:type="default" r:id="rId8"/>
      <w:footerReference w:type="even" r:id="rId9"/>
      <w:footerReference w:type="default" r:id="rId10"/>
      <w:pgSz w:w="11906" w:h="16838"/>
      <w:pgMar w:top="556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B334" w14:textId="77777777" w:rsidR="007136C9" w:rsidRDefault="007136C9">
      <w:pPr>
        <w:spacing w:after="0" w:line="240" w:lineRule="auto"/>
      </w:pPr>
      <w:r>
        <w:separator/>
      </w:r>
    </w:p>
  </w:endnote>
  <w:endnote w:type="continuationSeparator" w:id="0">
    <w:p w14:paraId="2EE7C929" w14:textId="77777777" w:rsidR="007136C9" w:rsidRDefault="0071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D96EC" w14:textId="77777777" w:rsidR="00D74F50" w:rsidRDefault="00D74F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A3A9D0" w14:textId="77777777" w:rsidR="00D74F50" w:rsidRDefault="00D74F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B376" w14:textId="0037833B" w:rsidR="00D74F50" w:rsidRDefault="00D74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35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7791" w14:textId="77777777" w:rsidR="007136C9" w:rsidRDefault="007136C9">
      <w:pPr>
        <w:spacing w:after="0" w:line="240" w:lineRule="auto"/>
      </w:pPr>
      <w:r>
        <w:separator/>
      </w:r>
    </w:p>
  </w:footnote>
  <w:footnote w:type="continuationSeparator" w:id="0">
    <w:p w14:paraId="225D9BF2" w14:textId="77777777" w:rsidR="007136C9" w:rsidRDefault="0071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E96D" w14:textId="77777777" w:rsidR="00EA0151" w:rsidRDefault="00D74F50" w:rsidP="009A7CDA">
    <w:pPr>
      <w:spacing w:after="120"/>
      <w:jc w:val="right"/>
      <w:rPr>
        <w:rFonts w:ascii="Times New Roman" w:hAnsi="Times New Roman"/>
      </w:rPr>
    </w:pPr>
    <w:r w:rsidRPr="008B732B">
      <w:rPr>
        <w:rFonts w:ascii="Times New Roman" w:hAnsi="Times New Roman"/>
      </w:rPr>
      <w:tab/>
    </w:r>
    <w:r w:rsidRPr="008B732B">
      <w:rPr>
        <w:rFonts w:ascii="Times New Roman" w:hAnsi="Times New Roman"/>
      </w:rPr>
      <w:tab/>
    </w:r>
  </w:p>
  <w:p w14:paraId="40D2F5DD" w14:textId="58AB7D2A" w:rsidR="00AD15A2" w:rsidRDefault="00AD15A2" w:rsidP="00AD15A2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right"/>
      <w:textAlignment w:val="baseline"/>
      <w:rPr>
        <w:rFonts w:ascii="Times New Roman" w:hAnsi="Times New Roman"/>
        <w:i/>
        <w:iCs/>
        <w:sz w:val="20"/>
        <w:szCs w:val="24"/>
      </w:rPr>
    </w:pPr>
    <w:r w:rsidRPr="00DC3876">
      <w:rPr>
        <w:rFonts w:ascii="Times New Roman" w:hAnsi="Times New Roman"/>
        <w:i/>
        <w:iCs/>
        <w:sz w:val="20"/>
        <w:szCs w:val="24"/>
      </w:rPr>
      <w:t xml:space="preserve">znak sprawy: </w:t>
    </w:r>
    <w:r w:rsidR="00B80045" w:rsidRPr="00B80045">
      <w:rPr>
        <w:rFonts w:ascii="Times New Roman" w:hAnsi="Times New Roman"/>
        <w:i/>
        <w:iCs/>
        <w:sz w:val="20"/>
        <w:szCs w:val="24"/>
      </w:rPr>
      <w:t>AAM/2018/EL/11384/2019</w:t>
    </w:r>
  </w:p>
  <w:p w14:paraId="3DE9E8DB" w14:textId="77777777" w:rsidR="00AD15A2" w:rsidRDefault="00AD15A2" w:rsidP="00AD15A2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right"/>
      <w:textAlignment w:val="baseline"/>
      <w:rPr>
        <w:rFonts w:ascii="Times New Roman" w:hAnsi="Times New Roman"/>
        <w:i/>
        <w:i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 w15:restartNumberingAfterBreak="0">
    <w:nsid w:val="017F0939"/>
    <w:multiLevelType w:val="hybridMultilevel"/>
    <w:tmpl w:val="1F9E70D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15CCE"/>
    <w:multiLevelType w:val="hybridMultilevel"/>
    <w:tmpl w:val="0D08556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D4C69"/>
    <w:multiLevelType w:val="hybridMultilevel"/>
    <w:tmpl w:val="4D6CB9CC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2D27"/>
    <w:multiLevelType w:val="hybridMultilevel"/>
    <w:tmpl w:val="F66AEAC0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2F7"/>
    <w:multiLevelType w:val="hybridMultilevel"/>
    <w:tmpl w:val="C6785DBE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445AC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57105"/>
    <w:multiLevelType w:val="hybridMultilevel"/>
    <w:tmpl w:val="47DC4C6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44585"/>
    <w:multiLevelType w:val="hybridMultilevel"/>
    <w:tmpl w:val="6F20C1EA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F015E"/>
    <w:multiLevelType w:val="hybridMultilevel"/>
    <w:tmpl w:val="311E9E22"/>
    <w:lvl w:ilvl="0" w:tplc="0AA834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31919"/>
    <w:multiLevelType w:val="hybridMultilevel"/>
    <w:tmpl w:val="38D4A80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C3B4D"/>
    <w:multiLevelType w:val="hybridMultilevel"/>
    <w:tmpl w:val="7AA0BAD4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B4736"/>
    <w:multiLevelType w:val="hybridMultilevel"/>
    <w:tmpl w:val="E43C603E"/>
    <w:lvl w:ilvl="0" w:tplc="0415000F">
      <w:start w:val="1"/>
      <w:numFmt w:val="decimal"/>
      <w:pStyle w:val="Listapunktowana4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8521E"/>
    <w:multiLevelType w:val="hybridMultilevel"/>
    <w:tmpl w:val="09CE7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338AC"/>
    <w:multiLevelType w:val="hybridMultilevel"/>
    <w:tmpl w:val="ACE44B2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11C9C"/>
    <w:multiLevelType w:val="hybridMultilevel"/>
    <w:tmpl w:val="23BC6366"/>
    <w:lvl w:ilvl="0" w:tplc="416E8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0049"/>
    <w:multiLevelType w:val="hybridMultilevel"/>
    <w:tmpl w:val="EE1A0DFE"/>
    <w:name w:val="WW8Num203"/>
    <w:lvl w:ilvl="0" w:tplc="C4B0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2B7198"/>
    <w:multiLevelType w:val="hybridMultilevel"/>
    <w:tmpl w:val="3D347D18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83C4A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600062"/>
    <w:multiLevelType w:val="hybridMultilevel"/>
    <w:tmpl w:val="D8EC704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DE557C"/>
    <w:multiLevelType w:val="hybridMultilevel"/>
    <w:tmpl w:val="E6807BD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C4811"/>
    <w:multiLevelType w:val="hybridMultilevel"/>
    <w:tmpl w:val="CD60844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37A1D"/>
    <w:multiLevelType w:val="hybridMultilevel"/>
    <w:tmpl w:val="7E24C38E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2E70"/>
    <w:multiLevelType w:val="hybridMultilevel"/>
    <w:tmpl w:val="886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16C1C"/>
    <w:multiLevelType w:val="hybridMultilevel"/>
    <w:tmpl w:val="898E7692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26525"/>
    <w:multiLevelType w:val="hybridMultilevel"/>
    <w:tmpl w:val="BDF2A382"/>
    <w:name w:val="WW8Num202"/>
    <w:lvl w:ilvl="0" w:tplc="589A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743C4B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E4294"/>
    <w:multiLevelType w:val="hybridMultilevel"/>
    <w:tmpl w:val="DF30C8F6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E2C49"/>
    <w:multiLevelType w:val="hybridMultilevel"/>
    <w:tmpl w:val="4BD6BB8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6F7017"/>
    <w:multiLevelType w:val="hybridMultilevel"/>
    <w:tmpl w:val="53204D34"/>
    <w:lvl w:ilvl="0" w:tplc="28303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34A56"/>
    <w:multiLevelType w:val="hybridMultilevel"/>
    <w:tmpl w:val="17FED00A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45EC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4B3A23"/>
    <w:multiLevelType w:val="hybridMultilevel"/>
    <w:tmpl w:val="3F306316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2"/>
  </w:num>
  <w:num w:numId="4">
    <w:abstractNumId w:val="17"/>
  </w:num>
  <w:num w:numId="5">
    <w:abstractNumId w:val="15"/>
  </w:num>
  <w:num w:numId="6">
    <w:abstractNumId w:val="6"/>
  </w:num>
  <w:num w:numId="7">
    <w:abstractNumId w:val="18"/>
  </w:num>
  <w:num w:numId="8">
    <w:abstractNumId w:val="30"/>
  </w:num>
  <w:num w:numId="9">
    <w:abstractNumId w:val="32"/>
  </w:num>
  <w:num w:numId="10">
    <w:abstractNumId w:val="13"/>
  </w:num>
  <w:num w:numId="11">
    <w:abstractNumId w:val="27"/>
  </w:num>
  <w:num w:numId="12">
    <w:abstractNumId w:val="23"/>
  </w:num>
  <w:num w:numId="13">
    <w:abstractNumId w:val="12"/>
  </w:num>
  <w:num w:numId="14">
    <w:abstractNumId w:val="10"/>
  </w:num>
  <w:num w:numId="15">
    <w:abstractNumId w:val="33"/>
  </w:num>
  <w:num w:numId="16">
    <w:abstractNumId w:val="21"/>
  </w:num>
  <w:num w:numId="17">
    <w:abstractNumId w:val="11"/>
  </w:num>
  <w:num w:numId="18">
    <w:abstractNumId w:val="14"/>
  </w:num>
  <w:num w:numId="19">
    <w:abstractNumId w:val="8"/>
  </w:num>
  <w:num w:numId="20">
    <w:abstractNumId w:val="24"/>
  </w:num>
  <w:num w:numId="21">
    <w:abstractNumId w:val="28"/>
  </w:num>
  <w:num w:numId="22">
    <w:abstractNumId w:val="2"/>
  </w:num>
  <w:num w:numId="23">
    <w:abstractNumId w:val="4"/>
  </w:num>
  <w:num w:numId="24">
    <w:abstractNumId w:val="1"/>
  </w:num>
  <w:num w:numId="25">
    <w:abstractNumId w:val="29"/>
  </w:num>
  <w:num w:numId="26">
    <w:abstractNumId w:val="7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E1"/>
    <w:rsid w:val="00000094"/>
    <w:rsid w:val="00002996"/>
    <w:rsid w:val="0000519C"/>
    <w:rsid w:val="000053FA"/>
    <w:rsid w:val="00010AEF"/>
    <w:rsid w:val="00023E57"/>
    <w:rsid w:val="0002682C"/>
    <w:rsid w:val="0003045C"/>
    <w:rsid w:val="00042F06"/>
    <w:rsid w:val="00045722"/>
    <w:rsid w:val="00056839"/>
    <w:rsid w:val="000576AE"/>
    <w:rsid w:val="00061E93"/>
    <w:rsid w:val="0007277D"/>
    <w:rsid w:val="0007707E"/>
    <w:rsid w:val="00081983"/>
    <w:rsid w:val="00092642"/>
    <w:rsid w:val="000950FC"/>
    <w:rsid w:val="000972CE"/>
    <w:rsid w:val="000A2483"/>
    <w:rsid w:val="000B0398"/>
    <w:rsid w:val="000B5F7B"/>
    <w:rsid w:val="000B6404"/>
    <w:rsid w:val="000C415C"/>
    <w:rsid w:val="000C4D73"/>
    <w:rsid w:val="000D7210"/>
    <w:rsid w:val="000E745B"/>
    <w:rsid w:val="000F0256"/>
    <w:rsid w:val="000F0626"/>
    <w:rsid w:val="000F78AE"/>
    <w:rsid w:val="00102100"/>
    <w:rsid w:val="00106D43"/>
    <w:rsid w:val="00113A0E"/>
    <w:rsid w:val="00113A6A"/>
    <w:rsid w:val="00116CB6"/>
    <w:rsid w:val="00121272"/>
    <w:rsid w:val="001217B2"/>
    <w:rsid w:val="00122EF5"/>
    <w:rsid w:val="00123B49"/>
    <w:rsid w:val="00123CCC"/>
    <w:rsid w:val="0012540B"/>
    <w:rsid w:val="00126DC5"/>
    <w:rsid w:val="00130200"/>
    <w:rsid w:val="00136FA2"/>
    <w:rsid w:val="00144B71"/>
    <w:rsid w:val="00160C45"/>
    <w:rsid w:val="00166D7A"/>
    <w:rsid w:val="00175BAF"/>
    <w:rsid w:val="00177AA0"/>
    <w:rsid w:val="00186CA2"/>
    <w:rsid w:val="0019131A"/>
    <w:rsid w:val="001914C5"/>
    <w:rsid w:val="001926C6"/>
    <w:rsid w:val="00196B93"/>
    <w:rsid w:val="00197B02"/>
    <w:rsid w:val="001A1FBF"/>
    <w:rsid w:val="001A22D0"/>
    <w:rsid w:val="001A2F4F"/>
    <w:rsid w:val="001B1326"/>
    <w:rsid w:val="001B3218"/>
    <w:rsid w:val="001B4E5B"/>
    <w:rsid w:val="001C1E1B"/>
    <w:rsid w:val="001C39A5"/>
    <w:rsid w:val="001C5E10"/>
    <w:rsid w:val="001D0088"/>
    <w:rsid w:val="001D01F2"/>
    <w:rsid w:val="001E2DB8"/>
    <w:rsid w:val="001E5822"/>
    <w:rsid w:val="001F11EB"/>
    <w:rsid w:val="001F4C6D"/>
    <w:rsid w:val="001F564A"/>
    <w:rsid w:val="00201B04"/>
    <w:rsid w:val="002054AC"/>
    <w:rsid w:val="002208B0"/>
    <w:rsid w:val="002210A9"/>
    <w:rsid w:val="002251F7"/>
    <w:rsid w:val="00230906"/>
    <w:rsid w:val="00232902"/>
    <w:rsid w:val="00234A9D"/>
    <w:rsid w:val="00234C11"/>
    <w:rsid w:val="00235229"/>
    <w:rsid w:val="00237F16"/>
    <w:rsid w:val="00240798"/>
    <w:rsid w:val="00240BD1"/>
    <w:rsid w:val="002523ED"/>
    <w:rsid w:val="00254AFD"/>
    <w:rsid w:val="002563FF"/>
    <w:rsid w:val="002571BD"/>
    <w:rsid w:val="002656BD"/>
    <w:rsid w:val="00276291"/>
    <w:rsid w:val="00276B71"/>
    <w:rsid w:val="002822EB"/>
    <w:rsid w:val="0028283E"/>
    <w:rsid w:val="002846D9"/>
    <w:rsid w:val="002855A1"/>
    <w:rsid w:val="00290352"/>
    <w:rsid w:val="00295054"/>
    <w:rsid w:val="002A0BF7"/>
    <w:rsid w:val="002A0F54"/>
    <w:rsid w:val="002A1B12"/>
    <w:rsid w:val="002B59B7"/>
    <w:rsid w:val="002C0355"/>
    <w:rsid w:val="002C06CB"/>
    <w:rsid w:val="002C0ABA"/>
    <w:rsid w:val="002C4D10"/>
    <w:rsid w:val="002D22F6"/>
    <w:rsid w:val="002D3A20"/>
    <w:rsid w:val="002D6C43"/>
    <w:rsid w:val="002D729D"/>
    <w:rsid w:val="002D7AFD"/>
    <w:rsid w:val="002D7BA3"/>
    <w:rsid w:val="002F1932"/>
    <w:rsid w:val="002F4B0F"/>
    <w:rsid w:val="0030374C"/>
    <w:rsid w:val="00305047"/>
    <w:rsid w:val="00312235"/>
    <w:rsid w:val="00320816"/>
    <w:rsid w:val="00325CD0"/>
    <w:rsid w:val="003278C0"/>
    <w:rsid w:val="00332BE1"/>
    <w:rsid w:val="00337980"/>
    <w:rsid w:val="00344991"/>
    <w:rsid w:val="00357A5D"/>
    <w:rsid w:val="003804A1"/>
    <w:rsid w:val="00383764"/>
    <w:rsid w:val="00385050"/>
    <w:rsid w:val="00386E39"/>
    <w:rsid w:val="003A1367"/>
    <w:rsid w:val="003A3310"/>
    <w:rsid w:val="003A5339"/>
    <w:rsid w:val="003A57A3"/>
    <w:rsid w:val="003B3412"/>
    <w:rsid w:val="003B34F2"/>
    <w:rsid w:val="003C00B3"/>
    <w:rsid w:val="003C2D74"/>
    <w:rsid w:val="003C74E7"/>
    <w:rsid w:val="003D1C93"/>
    <w:rsid w:val="003D5047"/>
    <w:rsid w:val="003D5B72"/>
    <w:rsid w:val="003D6448"/>
    <w:rsid w:val="003E41DF"/>
    <w:rsid w:val="003E5175"/>
    <w:rsid w:val="003F767D"/>
    <w:rsid w:val="003F7783"/>
    <w:rsid w:val="0040462C"/>
    <w:rsid w:val="00411116"/>
    <w:rsid w:val="00412569"/>
    <w:rsid w:val="0041592B"/>
    <w:rsid w:val="00416AC2"/>
    <w:rsid w:val="0042453D"/>
    <w:rsid w:val="00425290"/>
    <w:rsid w:val="00425B8E"/>
    <w:rsid w:val="00426B6B"/>
    <w:rsid w:val="00433960"/>
    <w:rsid w:val="00447E13"/>
    <w:rsid w:val="004512DA"/>
    <w:rsid w:val="004515E5"/>
    <w:rsid w:val="00454A25"/>
    <w:rsid w:val="004613B1"/>
    <w:rsid w:val="00462380"/>
    <w:rsid w:val="004645C9"/>
    <w:rsid w:val="00465EA1"/>
    <w:rsid w:val="00467A85"/>
    <w:rsid w:val="00472537"/>
    <w:rsid w:val="00472BDA"/>
    <w:rsid w:val="00472F22"/>
    <w:rsid w:val="00475327"/>
    <w:rsid w:val="00484C98"/>
    <w:rsid w:val="00491560"/>
    <w:rsid w:val="004A3380"/>
    <w:rsid w:val="004A7DB9"/>
    <w:rsid w:val="004A7ED0"/>
    <w:rsid w:val="004C5BAB"/>
    <w:rsid w:val="004E289F"/>
    <w:rsid w:val="004E2BF4"/>
    <w:rsid w:val="004E4E6F"/>
    <w:rsid w:val="004E6740"/>
    <w:rsid w:val="004F073A"/>
    <w:rsid w:val="004F1A17"/>
    <w:rsid w:val="004F1CE1"/>
    <w:rsid w:val="004F2119"/>
    <w:rsid w:val="004F399C"/>
    <w:rsid w:val="004F464D"/>
    <w:rsid w:val="00500F4E"/>
    <w:rsid w:val="005034DD"/>
    <w:rsid w:val="00513CEE"/>
    <w:rsid w:val="005224C4"/>
    <w:rsid w:val="00525A3A"/>
    <w:rsid w:val="00531419"/>
    <w:rsid w:val="00532585"/>
    <w:rsid w:val="0053273A"/>
    <w:rsid w:val="00533D69"/>
    <w:rsid w:val="00542677"/>
    <w:rsid w:val="00545E8D"/>
    <w:rsid w:val="005541CB"/>
    <w:rsid w:val="00557E2E"/>
    <w:rsid w:val="00562B51"/>
    <w:rsid w:val="00563C31"/>
    <w:rsid w:val="00565004"/>
    <w:rsid w:val="005658FE"/>
    <w:rsid w:val="00567072"/>
    <w:rsid w:val="00573A6A"/>
    <w:rsid w:val="00576E79"/>
    <w:rsid w:val="00581E37"/>
    <w:rsid w:val="00582ED7"/>
    <w:rsid w:val="00583C7D"/>
    <w:rsid w:val="00592CD4"/>
    <w:rsid w:val="005A01F6"/>
    <w:rsid w:val="005A1AC1"/>
    <w:rsid w:val="005A234D"/>
    <w:rsid w:val="005A5518"/>
    <w:rsid w:val="005B038D"/>
    <w:rsid w:val="005B0C61"/>
    <w:rsid w:val="005B11F3"/>
    <w:rsid w:val="005C1C88"/>
    <w:rsid w:val="005C1CF4"/>
    <w:rsid w:val="005C47DB"/>
    <w:rsid w:val="005C5F4B"/>
    <w:rsid w:val="005E1AAE"/>
    <w:rsid w:val="005E58D9"/>
    <w:rsid w:val="005E7ABE"/>
    <w:rsid w:val="005F4E71"/>
    <w:rsid w:val="006015CF"/>
    <w:rsid w:val="00602165"/>
    <w:rsid w:val="00604790"/>
    <w:rsid w:val="00606370"/>
    <w:rsid w:val="00626088"/>
    <w:rsid w:val="006363B5"/>
    <w:rsid w:val="00636911"/>
    <w:rsid w:val="00643A1D"/>
    <w:rsid w:val="00653091"/>
    <w:rsid w:val="00655AFB"/>
    <w:rsid w:val="00656071"/>
    <w:rsid w:val="00660FE8"/>
    <w:rsid w:val="00665E75"/>
    <w:rsid w:val="0067024D"/>
    <w:rsid w:val="00672409"/>
    <w:rsid w:val="00676D7C"/>
    <w:rsid w:val="00681367"/>
    <w:rsid w:val="00681C44"/>
    <w:rsid w:val="006847BF"/>
    <w:rsid w:val="0068533B"/>
    <w:rsid w:val="00686E05"/>
    <w:rsid w:val="006874E3"/>
    <w:rsid w:val="00691500"/>
    <w:rsid w:val="00694885"/>
    <w:rsid w:val="006953E7"/>
    <w:rsid w:val="00695656"/>
    <w:rsid w:val="006A1C22"/>
    <w:rsid w:val="006A75AB"/>
    <w:rsid w:val="006B2E34"/>
    <w:rsid w:val="006B54C1"/>
    <w:rsid w:val="006B62F3"/>
    <w:rsid w:val="006C6BDC"/>
    <w:rsid w:val="006C7F56"/>
    <w:rsid w:val="006D04B2"/>
    <w:rsid w:val="006E03AE"/>
    <w:rsid w:val="006E2BFD"/>
    <w:rsid w:val="006E5974"/>
    <w:rsid w:val="006F65B4"/>
    <w:rsid w:val="0070571A"/>
    <w:rsid w:val="007073EA"/>
    <w:rsid w:val="00710A1B"/>
    <w:rsid w:val="00712838"/>
    <w:rsid w:val="007136C9"/>
    <w:rsid w:val="00715CA2"/>
    <w:rsid w:val="00733EA0"/>
    <w:rsid w:val="00736059"/>
    <w:rsid w:val="00741663"/>
    <w:rsid w:val="0074381A"/>
    <w:rsid w:val="0074441C"/>
    <w:rsid w:val="00745F2D"/>
    <w:rsid w:val="007468D0"/>
    <w:rsid w:val="00746FF4"/>
    <w:rsid w:val="00752D86"/>
    <w:rsid w:val="00753E89"/>
    <w:rsid w:val="00766C06"/>
    <w:rsid w:val="00767F7D"/>
    <w:rsid w:val="007705CA"/>
    <w:rsid w:val="00774463"/>
    <w:rsid w:val="007778E8"/>
    <w:rsid w:val="00782F7E"/>
    <w:rsid w:val="00786528"/>
    <w:rsid w:val="00791681"/>
    <w:rsid w:val="00794787"/>
    <w:rsid w:val="00794959"/>
    <w:rsid w:val="007A1FA3"/>
    <w:rsid w:val="007A4517"/>
    <w:rsid w:val="007B0F60"/>
    <w:rsid w:val="007B3AA5"/>
    <w:rsid w:val="007C34DB"/>
    <w:rsid w:val="007D0C4C"/>
    <w:rsid w:val="007D5210"/>
    <w:rsid w:val="007E1D75"/>
    <w:rsid w:val="007E2E04"/>
    <w:rsid w:val="007E5296"/>
    <w:rsid w:val="007F02F7"/>
    <w:rsid w:val="007F088F"/>
    <w:rsid w:val="007F4DBA"/>
    <w:rsid w:val="007F6630"/>
    <w:rsid w:val="00804AD5"/>
    <w:rsid w:val="0080665C"/>
    <w:rsid w:val="0081169D"/>
    <w:rsid w:val="00814CCB"/>
    <w:rsid w:val="00821372"/>
    <w:rsid w:val="00821825"/>
    <w:rsid w:val="00825258"/>
    <w:rsid w:val="00831E36"/>
    <w:rsid w:val="00832C22"/>
    <w:rsid w:val="00833C7E"/>
    <w:rsid w:val="00837CF1"/>
    <w:rsid w:val="008454AB"/>
    <w:rsid w:val="0084582B"/>
    <w:rsid w:val="00845E61"/>
    <w:rsid w:val="00847EC8"/>
    <w:rsid w:val="00857018"/>
    <w:rsid w:val="0086103B"/>
    <w:rsid w:val="00872D86"/>
    <w:rsid w:val="00882F8A"/>
    <w:rsid w:val="00885648"/>
    <w:rsid w:val="008872B9"/>
    <w:rsid w:val="0089256C"/>
    <w:rsid w:val="00893FBF"/>
    <w:rsid w:val="008941FD"/>
    <w:rsid w:val="008952F5"/>
    <w:rsid w:val="008A2B04"/>
    <w:rsid w:val="008A3BC6"/>
    <w:rsid w:val="008B3C6E"/>
    <w:rsid w:val="008B4135"/>
    <w:rsid w:val="008B732B"/>
    <w:rsid w:val="008B7D8D"/>
    <w:rsid w:val="008B7E49"/>
    <w:rsid w:val="008C0F6B"/>
    <w:rsid w:val="008C508B"/>
    <w:rsid w:val="008C5418"/>
    <w:rsid w:val="008D350E"/>
    <w:rsid w:val="008D3B9F"/>
    <w:rsid w:val="008D7474"/>
    <w:rsid w:val="008E2F11"/>
    <w:rsid w:val="008E670B"/>
    <w:rsid w:val="008F3C3D"/>
    <w:rsid w:val="008F6460"/>
    <w:rsid w:val="008F7E51"/>
    <w:rsid w:val="0090266F"/>
    <w:rsid w:val="00905D08"/>
    <w:rsid w:val="00925AA7"/>
    <w:rsid w:val="009270DA"/>
    <w:rsid w:val="00927CD4"/>
    <w:rsid w:val="009317B8"/>
    <w:rsid w:val="00936B53"/>
    <w:rsid w:val="00937338"/>
    <w:rsid w:val="00943B51"/>
    <w:rsid w:val="0094659C"/>
    <w:rsid w:val="00950140"/>
    <w:rsid w:val="00952CF7"/>
    <w:rsid w:val="00955FAA"/>
    <w:rsid w:val="00960175"/>
    <w:rsid w:val="00970220"/>
    <w:rsid w:val="009739C2"/>
    <w:rsid w:val="00976E2D"/>
    <w:rsid w:val="00977810"/>
    <w:rsid w:val="00977EC8"/>
    <w:rsid w:val="00980484"/>
    <w:rsid w:val="00984C02"/>
    <w:rsid w:val="00991327"/>
    <w:rsid w:val="00992614"/>
    <w:rsid w:val="00993D47"/>
    <w:rsid w:val="0099589D"/>
    <w:rsid w:val="009A0602"/>
    <w:rsid w:val="009A0A4E"/>
    <w:rsid w:val="009A25E7"/>
    <w:rsid w:val="009A2749"/>
    <w:rsid w:val="009A3B50"/>
    <w:rsid w:val="009A7CDA"/>
    <w:rsid w:val="009B0266"/>
    <w:rsid w:val="009B1782"/>
    <w:rsid w:val="009B35BF"/>
    <w:rsid w:val="009B4352"/>
    <w:rsid w:val="009B4588"/>
    <w:rsid w:val="009B66D5"/>
    <w:rsid w:val="009B79FC"/>
    <w:rsid w:val="009C09BC"/>
    <w:rsid w:val="009C4F37"/>
    <w:rsid w:val="009D05D8"/>
    <w:rsid w:val="009E6EF6"/>
    <w:rsid w:val="009F0C14"/>
    <w:rsid w:val="009F145A"/>
    <w:rsid w:val="009F4EE3"/>
    <w:rsid w:val="00A01548"/>
    <w:rsid w:val="00A04BD7"/>
    <w:rsid w:val="00A06E30"/>
    <w:rsid w:val="00A1279F"/>
    <w:rsid w:val="00A13410"/>
    <w:rsid w:val="00A138D8"/>
    <w:rsid w:val="00A14BAA"/>
    <w:rsid w:val="00A15C61"/>
    <w:rsid w:val="00A16E8B"/>
    <w:rsid w:val="00A201D4"/>
    <w:rsid w:val="00A20B67"/>
    <w:rsid w:val="00A221FF"/>
    <w:rsid w:val="00A23082"/>
    <w:rsid w:val="00A25457"/>
    <w:rsid w:val="00A2567D"/>
    <w:rsid w:val="00A32A8B"/>
    <w:rsid w:val="00A34AB8"/>
    <w:rsid w:val="00A40797"/>
    <w:rsid w:val="00A42756"/>
    <w:rsid w:val="00A443F1"/>
    <w:rsid w:val="00A46036"/>
    <w:rsid w:val="00A50066"/>
    <w:rsid w:val="00A608CF"/>
    <w:rsid w:val="00A72321"/>
    <w:rsid w:val="00A772A6"/>
    <w:rsid w:val="00A7735E"/>
    <w:rsid w:val="00A805D0"/>
    <w:rsid w:val="00A80EEC"/>
    <w:rsid w:val="00A813AB"/>
    <w:rsid w:val="00A83CED"/>
    <w:rsid w:val="00A8701A"/>
    <w:rsid w:val="00A93045"/>
    <w:rsid w:val="00AA642C"/>
    <w:rsid w:val="00AB08EF"/>
    <w:rsid w:val="00AB4151"/>
    <w:rsid w:val="00AB6A54"/>
    <w:rsid w:val="00AC1ACF"/>
    <w:rsid w:val="00AC2D2B"/>
    <w:rsid w:val="00AD15A2"/>
    <w:rsid w:val="00AE47DC"/>
    <w:rsid w:val="00AE4D8F"/>
    <w:rsid w:val="00AE4E17"/>
    <w:rsid w:val="00AE6D07"/>
    <w:rsid w:val="00AF2894"/>
    <w:rsid w:val="00AF294C"/>
    <w:rsid w:val="00AF4FE5"/>
    <w:rsid w:val="00AF6833"/>
    <w:rsid w:val="00B0066F"/>
    <w:rsid w:val="00B00E22"/>
    <w:rsid w:val="00B01C23"/>
    <w:rsid w:val="00B0230D"/>
    <w:rsid w:val="00B02E9C"/>
    <w:rsid w:val="00B065C9"/>
    <w:rsid w:val="00B06F2D"/>
    <w:rsid w:val="00B07657"/>
    <w:rsid w:val="00B077F0"/>
    <w:rsid w:val="00B11BBC"/>
    <w:rsid w:val="00B12B32"/>
    <w:rsid w:val="00B26505"/>
    <w:rsid w:val="00B3057B"/>
    <w:rsid w:val="00B32C41"/>
    <w:rsid w:val="00B37019"/>
    <w:rsid w:val="00B37244"/>
    <w:rsid w:val="00B40525"/>
    <w:rsid w:val="00B41DE7"/>
    <w:rsid w:val="00B463FF"/>
    <w:rsid w:val="00B47462"/>
    <w:rsid w:val="00B50F98"/>
    <w:rsid w:val="00B53128"/>
    <w:rsid w:val="00B54CED"/>
    <w:rsid w:val="00B570ED"/>
    <w:rsid w:val="00B57D59"/>
    <w:rsid w:val="00B62CB4"/>
    <w:rsid w:val="00B64332"/>
    <w:rsid w:val="00B72FB5"/>
    <w:rsid w:val="00B761C3"/>
    <w:rsid w:val="00B80045"/>
    <w:rsid w:val="00B830DC"/>
    <w:rsid w:val="00B902F8"/>
    <w:rsid w:val="00B93F27"/>
    <w:rsid w:val="00B9558F"/>
    <w:rsid w:val="00B956A7"/>
    <w:rsid w:val="00B96754"/>
    <w:rsid w:val="00B97B2A"/>
    <w:rsid w:val="00BA092E"/>
    <w:rsid w:val="00BA2E9B"/>
    <w:rsid w:val="00BA79E3"/>
    <w:rsid w:val="00BB357B"/>
    <w:rsid w:val="00BB426A"/>
    <w:rsid w:val="00BC016B"/>
    <w:rsid w:val="00BC0E86"/>
    <w:rsid w:val="00BC5460"/>
    <w:rsid w:val="00BD4458"/>
    <w:rsid w:val="00BD6813"/>
    <w:rsid w:val="00BD6EDC"/>
    <w:rsid w:val="00BE0AF3"/>
    <w:rsid w:val="00BE7FE3"/>
    <w:rsid w:val="00BF2948"/>
    <w:rsid w:val="00BF3806"/>
    <w:rsid w:val="00BF404B"/>
    <w:rsid w:val="00C00CA1"/>
    <w:rsid w:val="00C06C73"/>
    <w:rsid w:val="00C13431"/>
    <w:rsid w:val="00C136BE"/>
    <w:rsid w:val="00C14C49"/>
    <w:rsid w:val="00C154A8"/>
    <w:rsid w:val="00C214FA"/>
    <w:rsid w:val="00C2224F"/>
    <w:rsid w:val="00C24D00"/>
    <w:rsid w:val="00C25216"/>
    <w:rsid w:val="00C3410E"/>
    <w:rsid w:val="00C35F15"/>
    <w:rsid w:val="00C37C5C"/>
    <w:rsid w:val="00C400BD"/>
    <w:rsid w:val="00C419E4"/>
    <w:rsid w:val="00C42770"/>
    <w:rsid w:val="00C47B35"/>
    <w:rsid w:val="00C55A61"/>
    <w:rsid w:val="00C56FD7"/>
    <w:rsid w:val="00C61FA3"/>
    <w:rsid w:val="00C651AF"/>
    <w:rsid w:val="00C663B0"/>
    <w:rsid w:val="00C67033"/>
    <w:rsid w:val="00C6713B"/>
    <w:rsid w:val="00C80147"/>
    <w:rsid w:val="00C86361"/>
    <w:rsid w:val="00C97890"/>
    <w:rsid w:val="00C97C06"/>
    <w:rsid w:val="00CA75A7"/>
    <w:rsid w:val="00CB0E60"/>
    <w:rsid w:val="00CB1B2F"/>
    <w:rsid w:val="00CB7B90"/>
    <w:rsid w:val="00CC11F4"/>
    <w:rsid w:val="00CC2432"/>
    <w:rsid w:val="00CC2CDA"/>
    <w:rsid w:val="00CC513B"/>
    <w:rsid w:val="00CC66C5"/>
    <w:rsid w:val="00CE0943"/>
    <w:rsid w:val="00CE3057"/>
    <w:rsid w:val="00CE39F9"/>
    <w:rsid w:val="00CF0162"/>
    <w:rsid w:val="00CF1323"/>
    <w:rsid w:val="00CF25D3"/>
    <w:rsid w:val="00CF4B49"/>
    <w:rsid w:val="00CF78BD"/>
    <w:rsid w:val="00D00A8F"/>
    <w:rsid w:val="00D01725"/>
    <w:rsid w:val="00D03DDE"/>
    <w:rsid w:val="00D110AF"/>
    <w:rsid w:val="00D15F76"/>
    <w:rsid w:val="00D336B7"/>
    <w:rsid w:val="00D400B9"/>
    <w:rsid w:val="00D47F48"/>
    <w:rsid w:val="00D51B97"/>
    <w:rsid w:val="00D524B3"/>
    <w:rsid w:val="00D534E8"/>
    <w:rsid w:val="00D557C1"/>
    <w:rsid w:val="00D609E2"/>
    <w:rsid w:val="00D612B0"/>
    <w:rsid w:val="00D6521C"/>
    <w:rsid w:val="00D6680D"/>
    <w:rsid w:val="00D70577"/>
    <w:rsid w:val="00D74899"/>
    <w:rsid w:val="00D74F50"/>
    <w:rsid w:val="00D76375"/>
    <w:rsid w:val="00D80ADA"/>
    <w:rsid w:val="00D82A4B"/>
    <w:rsid w:val="00D95DAA"/>
    <w:rsid w:val="00DA32EC"/>
    <w:rsid w:val="00DA35F7"/>
    <w:rsid w:val="00DA76B3"/>
    <w:rsid w:val="00DB2004"/>
    <w:rsid w:val="00DC0394"/>
    <w:rsid w:val="00DC4083"/>
    <w:rsid w:val="00DC4C73"/>
    <w:rsid w:val="00DC5B58"/>
    <w:rsid w:val="00DC74F4"/>
    <w:rsid w:val="00DF03CA"/>
    <w:rsid w:val="00DF2049"/>
    <w:rsid w:val="00DF35D9"/>
    <w:rsid w:val="00DF616B"/>
    <w:rsid w:val="00E01B55"/>
    <w:rsid w:val="00E0228D"/>
    <w:rsid w:val="00E04A15"/>
    <w:rsid w:val="00E1082D"/>
    <w:rsid w:val="00E12C8C"/>
    <w:rsid w:val="00E2026C"/>
    <w:rsid w:val="00E245D1"/>
    <w:rsid w:val="00E25112"/>
    <w:rsid w:val="00E40B96"/>
    <w:rsid w:val="00E41E97"/>
    <w:rsid w:val="00E538E2"/>
    <w:rsid w:val="00E568E2"/>
    <w:rsid w:val="00E56C03"/>
    <w:rsid w:val="00E63AA7"/>
    <w:rsid w:val="00E6716A"/>
    <w:rsid w:val="00E7664A"/>
    <w:rsid w:val="00E838B0"/>
    <w:rsid w:val="00E847D7"/>
    <w:rsid w:val="00E84A68"/>
    <w:rsid w:val="00E9449B"/>
    <w:rsid w:val="00E95754"/>
    <w:rsid w:val="00E9581B"/>
    <w:rsid w:val="00E9728D"/>
    <w:rsid w:val="00EA0151"/>
    <w:rsid w:val="00EA1C60"/>
    <w:rsid w:val="00EA67B6"/>
    <w:rsid w:val="00EB1E82"/>
    <w:rsid w:val="00EB396B"/>
    <w:rsid w:val="00EB6442"/>
    <w:rsid w:val="00EC009B"/>
    <w:rsid w:val="00EC29D3"/>
    <w:rsid w:val="00EC5D2E"/>
    <w:rsid w:val="00ED434C"/>
    <w:rsid w:val="00ED57A7"/>
    <w:rsid w:val="00ED7C15"/>
    <w:rsid w:val="00EE07EB"/>
    <w:rsid w:val="00EE37A0"/>
    <w:rsid w:val="00EE3BA7"/>
    <w:rsid w:val="00EF0201"/>
    <w:rsid w:val="00EF0EB1"/>
    <w:rsid w:val="00EF424C"/>
    <w:rsid w:val="00F063AE"/>
    <w:rsid w:val="00F101CC"/>
    <w:rsid w:val="00F1335B"/>
    <w:rsid w:val="00F13AB9"/>
    <w:rsid w:val="00F22612"/>
    <w:rsid w:val="00F25B03"/>
    <w:rsid w:val="00F27B13"/>
    <w:rsid w:val="00F3091F"/>
    <w:rsid w:val="00F315AC"/>
    <w:rsid w:val="00F33430"/>
    <w:rsid w:val="00F37A4A"/>
    <w:rsid w:val="00F42253"/>
    <w:rsid w:val="00F52EEC"/>
    <w:rsid w:val="00F53CA1"/>
    <w:rsid w:val="00F543E0"/>
    <w:rsid w:val="00F55BF3"/>
    <w:rsid w:val="00F56B25"/>
    <w:rsid w:val="00F64387"/>
    <w:rsid w:val="00F70750"/>
    <w:rsid w:val="00F728E7"/>
    <w:rsid w:val="00F739B6"/>
    <w:rsid w:val="00F87DFF"/>
    <w:rsid w:val="00F91374"/>
    <w:rsid w:val="00F92F5B"/>
    <w:rsid w:val="00FA575B"/>
    <w:rsid w:val="00FB0DE5"/>
    <w:rsid w:val="00FB6DE1"/>
    <w:rsid w:val="00FB765E"/>
    <w:rsid w:val="00FC21EB"/>
    <w:rsid w:val="00FC6495"/>
    <w:rsid w:val="00FD14F7"/>
    <w:rsid w:val="00FD5313"/>
    <w:rsid w:val="00FE1174"/>
    <w:rsid w:val="00FE4FD3"/>
    <w:rsid w:val="00FE74EC"/>
    <w:rsid w:val="00FF31DB"/>
    <w:rsid w:val="00FF4C55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4EDB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8D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E58D9"/>
    <w:pPr>
      <w:keepNext/>
      <w:suppressAutoHyphens/>
      <w:snapToGrid w:val="0"/>
      <w:spacing w:after="0" w:line="240" w:lineRule="auto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58D9"/>
    <w:pPr>
      <w:keepNext/>
      <w:spacing w:after="0" w:line="240" w:lineRule="auto"/>
      <w:jc w:val="center"/>
      <w:outlineLvl w:val="1"/>
    </w:pPr>
    <w:rPr>
      <w:rFonts w:ascii="Arial" w:hAnsi="Arial"/>
      <w:b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58D9"/>
    <w:pPr>
      <w:keepNext/>
      <w:spacing w:after="120" w:line="240" w:lineRule="auto"/>
      <w:outlineLvl w:val="2"/>
    </w:pPr>
    <w:rPr>
      <w:rFonts w:ascii="Arial" w:hAnsi="Arial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E58D9"/>
    <w:pPr>
      <w:spacing w:before="240" w:after="60" w:line="240" w:lineRule="auto"/>
      <w:outlineLvl w:val="7"/>
    </w:pPr>
    <w:rPr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E58D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Heading8Char">
    <w:name w:val="Heading 8 Char"/>
    <w:uiPriority w:val="99"/>
    <w:semiHidden/>
    <w:locked/>
    <w:rsid w:val="005E58D9"/>
    <w:rPr>
      <w:rFonts w:ascii="Calibri" w:hAnsi="Calibri" w:cs="Times New Roman"/>
      <w:i/>
      <w:sz w:val="24"/>
    </w:rPr>
  </w:style>
  <w:style w:type="character" w:styleId="Hipercze">
    <w:name w:val="Hyperlink"/>
    <w:uiPriority w:val="99"/>
    <w:semiHidden/>
    <w:rsid w:val="005E58D9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5E58D9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5E58D9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5E58D9"/>
    <w:pPr>
      <w:ind w:left="720"/>
    </w:pPr>
  </w:style>
  <w:style w:type="paragraph" w:styleId="Stopka">
    <w:name w:val="footer"/>
    <w:basedOn w:val="Normalny"/>
    <w:link w:val="StopkaZnak"/>
    <w:uiPriority w:val="99"/>
    <w:rsid w:val="005E58D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E58D9"/>
    <w:rPr>
      <w:rFonts w:cs="Times New Roman"/>
    </w:rPr>
  </w:style>
  <w:style w:type="character" w:styleId="Numerstrony">
    <w:name w:val="page number"/>
    <w:uiPriority w:val="99"/>
    <w:semiHidden/>
    <w:rsid w:val="005E58D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58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E58D9"/>
    <w:rPr>
      <w:rFonts w:cs="Times New Roman"/>
    </w:rPr>
  </w:style>
  <w:style w:type="character" w:customStyle="1" w:styleId="Nagwek8Znak">
    <w:name w:val="Nagłówek 8 Znak"/>
    <w:link w:val="Nagwek8"/>
    <w:uiPriority w:val="99"/>
    <w:locked/>
    <w:rsid w:val="005E58D9"/>
    <w:rPr>
      <w:i/>
      <w:sz w:val="24"/>
      <w:lang w:val="pl-PL" w:eastAsia="pl-PL"/>
    </w:rPr>
  </w:style>
  <w:style w:type="character" w:customStyle="1" w:styleId="ZnakZnak1">
    <w:name w:val="Znak Znak1"/>
    <w:uiPriority w:val="99"/>
    <w:rsid w:val="005E58D9"/>
    <w:rPr>
      <w:sz w:val="24"/>
      <w:lang w:eastAsia="ar-SA" w:bidi="ar-SA"/>
    </w:rPr>
  </w:style>
  <w:style w:type="paragraph" w:customStyle="1" w:styleId="AbsatzTableFormat">
    <w:name w:val="AbsatzTableFormat"/>
    <w:basedOn w:val="Normalny"/>
    <w:uiPriority w:val="99"/>
    <w:rsid w:val="005E58D9"/>
    <w:pPr>
      <w:suppressAutoHyphens/>
      <w:spacing w:after="0" w:line="360" w:lineRule="auto"/>
    </w:pPr>
    <w:rPr>
      <w:rFonts w:ascii="Times New Roman" w:eastAsia="MS Mincho" w:hAnsi="Times New Roman"/>
      <w:bCs/>
      <w:sz w:val="20"/>
      <w:szCs w:val="16"/>
      <w:lang w:eastAsia="ar-SA"/>
    </w:rPr>
  </w:style>
  <w:style w:type="paragraph" w:customStyle="1" w:styleId="Body">
    <w:name w:val="Body"/>
    <w:uiPriority w:val="99"/>
    <w:rsid w:val="005E58D9"/>
    <w:rPr>
      <w:rFonts w:ascii="Helvetica" w:hAnsi="Helvetica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E58D9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uiPriority w:val="99"/>
    <w:semiHidden/>
    <w:locked/>
    <w:rsid w:val="005E58D9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E58D9"/>
    <w:rPr>
      <w:rFonts w:eastAsia="Times New Roman"/>
      <w:lang w:val="en-US" w:eastAsia="en-US"/>
    </w:rPr>
  </w:style>
  <w:style w:type="paragraph" w:customStyle="1" w:styleId="Default">
    <w:name w:val="Default"/>
    <w:rsid w:val="005E5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99"/>
    <w:locked/>
    <w:rsid w:val="005E58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E58D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58D9"/>
    <w:rPr>
      <w:rFonts w:cs="Times New Roman"/>
      <w:sz w:val="20"/>
    </w:rPr>
  </w:style>
  <w:style w:type="character" w:styleId="Odwoaniedokomentarza">
    <w:name w:val="annotation reference"/>
    <w:uiPriority w:val="99"/>
    <w:semiHidden/>
    <w:rsid w:val="005E58D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8D9"/>
    <w:pPr>
      <w:spacing w:after="200" w:line="276" w:lineRule="auto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58D9"/>
    <w:rPr>
      <w:rFonts w:eastAsia="Times New Roman" w:cs="Times New Roman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58D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E58D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3B"/>
  </w:style>
  <w:style w:type="character" w:styleId="Odwoanieprzypisukocowego">
    <w:name w:val="endnote reference"/>
    <w:uiPriority w:val="99"/>
    <w:semiHidden/>
    <w:unhideWhenUsed/>
    <w:rsid w:val="00C6713B"/>
    <w:rPr>
      <w:vertAlign w:val="superscript"/>
    </w:rPr>
  </w:style>
  <w:style w:type="paragraph" w:styleId="Bezodstpw">
    <w:name w:val="No Spacing"/>
    <w:uiPriority w:val="1"/>
    <w:qFormat/>
    <w:rsid w:val="001B3218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1B321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1B3218"/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57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Zadanie">
    <w:name w:val="Standardowy.Zadanie"/>
    <w:next w:val="Listapunktowana4"/>
    <w:rsid w:val="002D3A2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labelastextbox">
    <w:name w:val="labelastextbox"/>
    <w:rsid w:val="002D3A20"/>
    <w:rPr>
      <w:rFonts w:cs="Times New Roman"/>
    </w:rPr>
  </w:style>
  <w:style w:type="paragraph" w:styleId="Listapunktowana4">
    <w:name w:val="List Bullet 4"/>
    <w:basedOn w:val="Normalny"/>
    <w:uiPriority w:val="99"/>
    <w:semiHidden/>
    <w:unhideWhenUsed/>
    <w:rsid w:val="002D3A2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C27-C219-4ECC-B5EA-7F48E1B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</vt:lpstr>
    </vt:vector>
  </TitlesOfParts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</dc:title>
  <dc:creator/>
  <cp:lastModifiedBy/>
  <cp:revision>1</cp:revision>
  <cp:lastPrinted>2013-12-10T08:54:00Z</cp:lastPrinted>
  <dcterms:created xsi:type="dcterms:W3CDTF">2018-09-28T06:03:00Z</dcterms:created>
  <dcterms:modified xsi:type="dcterms:W3CDTF">2019-01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AA0E0C8582046A092FE75360945C6</vt:lpwstr>
  </property>
  <property fmtid="{D5CDD505-2E9C-101B-9397-08002B2CF9AE}" pid="3" name="_NewReviewCycle">
    <vt:lpwstr/>
  </property>
</Properties>
</file>